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3CE17D21"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543F0E">
            <w:t>Jaesa Maxwell</w:t>
          </w:r>
        </w:sdtContent>
      </w:sdt>
    </w:p>
    <w:p w14:paraId="25D62522" w14:textId="75E7CF04"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543F0E">
            <w:t>103669129</w:t>
          </w:r>
        </w:sdtContent>
      </w:sdt>
    </w:p>
    <w:p w14:paraId="01CB7991" w14:textId="6AD108EC"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543F0E" w:rsidRPr="00543F0E">
            <w:t>Anh Nguyen</w:t>
          </w:r>
        </w:sdtContent>
      </w:sdt>
    </w:p>
    <w:p w14:paraId="6A99EECE" w14:textId="6C8104EE"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1-03-30T16:30:00Z">
            <w:dateFormat w:val="d/MM/yyyy h:mm am/pm"/>
            <w:lid w:val="en-AU"/>
            <w:storeMappedDataAs w:val="dateTime"/>
            <w:calendar w:val="gregorian"/>
          </w:date>
        </w:sdtPr>
        <w:sdtEndPr/>
        <w:sdtContent>
          <w:r w:rsidR="00543F0E">
            <w:t xml:space="preserve">30/03/2021 </w:t>
          </w:r>
          <w:r w:rsidR="0044508A">
            <w:t>4</w:t>
          </w:r>
          <w:r w:rsidR="00543F0E">
            <w:t>:</w:t>
          </w:r>
          <w:r w:rsidR="0044508A">
            <w:t>3</w:t>
          </w:r>
          <w:r w:rsidR="00543F0E">
            <w:t xml:space="preserve">0 </w:t>
          </w:r>
          <w:r w:rsidR="0044508A">
            <w:t>P</w:t>
          </w:r>
          <w:r w:rsidR="00543F0E">
            <w:t>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189E36AB" w:rsidR="00AF0019" w:rsidRPr="00E76751" w:rsidRDefault="0001024D" w:rsidP="00AF0019">
      <w:pPr>
        <w:jc w:val="center"/>
      </w:pPr>
      <w:sdt>
        <w:sdtPr>
          <w:id w:val="-1283267195"/>
          <w14:checkbox>
            <w14:checked w14:val="1"/>
            <w14:checkedState w14:val="2612" w14:font="MS Gothic"/>
            <w14:uncheckedState w14:val="2610" w14:font="MS Gothic"/>
          </w14:checkbox>
        </w:sdtPr>
        <w:sdtEndPr/>
        <w:sdtContent>
          <w:r w:rsidR="0013628A">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r w:rsidR="00173745">
        <w:rPr>
          <w:rFonts w:ascii="Arial" w:hAnsi="Arial" w:cs="Arial"/>
          <w:sz w:val="20"/>
          <w:szCs w:val="20"/>
        </w:rPr>
        <w:t>GitSCM</w:t>
      </w:r>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Create a new Github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studentid}</w:t>
      </w:r>
      <w:r w:rsidR="002F68F3">
        <w:rPr>
          <w:rFonts w:ascii="Arial" w:hAnsi="Arial" w:cs="Arial"/>
          <w:sz w:val="20"/>
          <w:szCs w:val="20"/>
        </w:rPr>
        <w:t>’</w:t>
      </w:r>
      <w:r w:rsidR="00C20DFA">
        <w:rPr>
          <w:rFonts w:ascii="Arial" w:hAnsi="Arial" w:cs="Arial"/>
          <w:sz w:val="20"/>
          <w:szCs w:val="20"/>
        </w:rPr>
        <w:t xml:space="preserve"> (replace {studentid}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r w:rsidR="001E10EB" w:rsidRPr="00BE26E6">
        <w:rPr>
          <w:rFonts w:ascii="Arial" w:hAnsi="Arial" w:cs="Arial"/>
          <w:sz w:val="12"/>
          <w:szCs w:val="20"/>
        </w:rPr>
        <w:t>eg: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5750F651" w:rsidR="00DE16C4" w:rsidRPr="00DE16C4" w:rsidRDefault="0001024D" w:rsidP="008A57F3">
      <w:pPr>
        <w:spacing w:before="0" w:after="80"/>
        <w:ind w:left="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hyperlink r:id="rId12" w:history="1">
            <w:r w:rsidR="008A57F3" w:rsidRPr="00924861">
              <w:rPr>
                <w:rStyle w:val="Hyperlink"/>
                <w:rFonts w:ascii="Arial" w:hAnsi="Arial" w:cs="Arial"/>
                <w:sz w:val="20"/>
                <w:szCs w:val="20"/>
              </w:rPr>
              <w:t>https://github.com/xJaesaa/WebProg_Challenge1_103669129</w:t>
            </w:r>
          </w:hyperlink>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r w:rsidR="00173745">
        <w:rPr>
          <w:rFonts w:ascii="Arial" w:hAnsi="Arial" w:cs="Arial"/>
          <w:sz w:val="20"/>
          <w:szCs w:val="20"/>
        </w:rPr>
        <w:t>GitSCM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69F6D76B"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924861">
            <w:rPr>
              <w:rFonts w:ascii="Arial" w:hAnsi="Arial" w:cs="Arial"/>
              <w:sz w:val="20"/>
              <w:szCs w:val="4"/>
            </w:rPr>
            <w:t>deciding whether I should put real information or not</w:t>
          </w:r>
        </w:sdtContent>
      </w:sdt>
    </w:p>
    <w:p w14:paraId="219044E4" w14:textId="3D0E8089"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924861">
            <w:rPr>
              <w:rFonts w:ascii="Arial" w:hAnsi="Arial" w:cs="Arial"/>
              <w:sz w:val="20"/>
              <w:szCs w:val="4"/>
            </w:rPr>
            <w:t>with more time I would’ve gone stir crazy so idk man probably not</w:t>
          </w:r>
        </w:sdtContent>
      </w:sdt>
    </w:p>
    <w:p w14:paraId="42D7D04C" w14:textId="2249ECA1"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841E6B">
            <w:rPr>
              <w:rFonts w:ascii="Arial" w:hAnsi="Arial" w:cs="Arial"/>
              <w:sz w:val="20"/>
              <w:szCs w:val="4"/>
            </w:rPr>
            <w:t>very few times I’m a genius</w:t>
          </w:r>
        </w:sdtContent>
      </w:sdt>
    </w:p>
    <w:p w14:paraId="3ABD3CC9" w14:textId="04AC8062"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841E6B">
            <w:rPr>
              <w:rFonts w:ascii="Arial" w:hAnsi="Arial" w:cs="Arial"/>
              <w:sz w:val="20"/>
              <w:szCs w:val="4"/>
            </w:rPr>
            <w:t>didn’t need to</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3"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4"/>
      <w:footerReference w:type="default" r:id="rId15"/>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FA830" w14:textId="77777777" w:rsidR="0001024D" w:rsidRDefault="0001024D" w:rsidP="00C444E3">
      <w:r>
        <w:separator/>
      </w:r>
    </w:p>
  </w:endnote>
  <w:endnote w:type="continuationSeparator" w:id="0">
    <w:p w14:paraId="5E6A68D2" w14:textId="77777777" w:rsidR="0001024D" w:rsidRDefault="0001024D"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B948" w14:textId="77777777" w:rsidR="0001024D" w:rsidRDefault="0001024D" w:rsidP="00C444E3">
      <w:r>
        <w:separator/>
      </w:r>
    </w:p>
  </w:footnote>
  <w:footnote w:type="continuationSeparator" w:id="0">
    <w:p w14:paraId="3111C5FC" w14:textId="77777777" w:rsidR="0001024D" w:rsidRDefault="0001024D"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1024D"/>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28A"/>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4508A"/>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3F0E"/>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1E6B"/>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57F3"/>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4861"/>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24D"/>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nburne.edu.au/corporate/registrar/plagiaris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xJaesaa/WebProg_Challenge1_10366912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35B75"/>
    <w:rsid w:val="00453823"/>
    <w:rsid w:val="004F41BD"/>
    <w:rsid w:val="00615037"/>
    <w:rsid w:val="0066612A"/>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JAESA MAXWELL</cp:lastModifiedBy>
  <cp:revision>68</cp:revision>
  <cp:lastPrinted>2019-01-14T23:35:00Z</cp:lastPrinted>
  <dcterms:created xsi:type="dcterms:W3CDTF">2019-04-14T06:03:00Z</dcterms:created>
  <dcterms:modified xsi:type="dcterms:W3CDTF">2021-04-01T12:42:00Z</dcterms:modified>
</cp:coreProperties>
</file>